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5A398A" w14:textId="009E8DCA" w:rsidR="00F817AD" w:rsidRPr="00EC30F6" w:rsidRDefault="00B46A17" w:rsidP="00B46A17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Diagramas de flujo y MVC</w:t>
      </w:r>
    </w:p>
    <w:p w14:paraId="01F78677" w14:textId="7A124738" w:rsidR="00247323" w:rsidRPr="00EC30F6" w:rsidRDefault="00247323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32"/>
          <w:szCs w:val="32"/>
        </w:rPr>
        <w:t xml:space="preserve">Sprint 1 Lab </w:t>
      </w:r>
      <w:r w:rsidR="00B46A17">
        <w:rPr>
          <w:rFonts w:ascii="Calibri" w:hAnsi="Calibri" w:cs="Calibri"/>
          <w:sz w:val="32"/>
          <w:szCs w:val="32"/>
        </w:rPr>
        <w:t>3</w:t>
      </w:r>
    </w:p>
    <w:p w14:paraId="7401DFA8" w14:textId="1BBE0057" w:rsidR="00A110B2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 xml:space="preserve"> </w:t>
      </w:r>
      <w:r w:rsidR="00B46A17">
        <w:rPr>
          <w:rFonts w:ascii="Calibri" w:hAnsi="Calibri" w:cs="Calibri"/>
          <w:noProof/>
          <w:sz w:val="144"/>
          <w:szCs w:val="144"/>
        </w:rPr>
        <w:drawing>
          <wp:inline distT="0" distB="0" distL="0" distR="0" wp14:anchorId="3DAA9780" wp14:editId="2C48A02F">
            <wp:extent cx="4076700" cy="4076700"/>
            <wp:effectExtent l="0" t="0" r="0" b="0"/>
            <wp:docPr id="3730119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7AD21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1359AB35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Descripción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Desarrollo</w:t>
      </w:r>
    </w:p>
    <w:p w14:paraId="0B211DA5" w14:textId="554FDC14" w:rsidR="00EC30F6" w:rsidRPr="00A56202" w:rsidRDefault="0087280C" w:rsidP="00F817AD">
      <w:pPr>
        <w:jc w:val="center"/>
        <w:rPr>
          <w:rFonts w:ascii="Calibri" w:hAnsi="Calibri" w:cs="Calibri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hyperlink w:anchor="RegistroDeUsuario" w:history="1">
        <w:r w:rsidRPr="00A56202">
          <w:rPr>
            <w:rStyle w:val="Hipervnculo"/>
            <w:rFonts w:ascii="Calibri" w:hAnsi="Calibri" w:cs="Calibri"/>
            <w:color w:val="auto"/>
            <w:sz w:val="24"/>
            <w:szCs w:val="24"/>
          </w:rPr>
          <w:t>2.1                                                                                                                    Registro de usuario</w:t>
        </w:r>
      </w:hyperlink>
    </w:p>
    <w:p w14:paraId="38E7726E" w14:textId="33627880" w:rsidR="0087280C" w:rsidRPr="00A56202" w:rsidRDefault="00000000" w:rsidP="00F817AD">
      <w:pPr>
        <w:jc w:val="center"/>
        <w:rPr>
          <w:rFonts w:ascii="Calibri" w:hAnsi="Calibri" w:cs="Calibri"/>
          <w:sz w:val="32"/>
          <w:szCs w:val="32"/>
        </w:rPr>
      </w:pPr>
      <w:hyperlink w:anchor="BúsquedaDeLaPalabrFútbol" w:history="1">
        <w:r w:rsidR="0087280C" w:rsidRPr="00A56202">
          <w:rPr>
            <w:rStyle w:val="Hipervnculo"/>
            <w:rFonts w:ascii="Calibri" w:hAnsi="Calibri" w:cs="Calibri"/>
            <w:color w:val="auto"/>
            <w:sz w:val="24"/>
            <w:szCs w:val="24"/>
          </w:rPr>
          <w:t xml:space="preserve">2.2                                                                                               </w:t>
        </w:r>
        <w:r w:rsidR="0087280C" w:rsidRPr="00A56202">
          <w:rPr>
            <w:rStyle w:val="Hipervnculo"/>
            <w:color w:val="auto"/>
          </w:rPr>
          <w:t>Búsqueda de la palabra “fútbol”</w:t>
        </w:r>
      </w:hyperlink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CF2C5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Pr="00E8233B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721B874D" w14:textId="77777777" w:rsidR="00B46A17" w:rsidRPr="00B46A17" w:rsidRDefault="00B46A17" w:rsidP="00B46A17">
      <w:pPr>
        <w:rPr>
          <w:rFonts w:ascii="Calibri" w:hAnsi="Calibri" w:cs="Calibri"/>
        </w:rPr>
      </w:pPr>
      <w:r w:rsidRPr="00B46A17">
        <w:rPr>
          <w:rFonts w:ascii="Calibri" w:hAnsi="Calibri" w:cs="Calibri"/>
        </w:rPr>
        <w:t>Realizar un diagrama de flujo del registro de un usuario en una aplicación cualquiera usando el modelo MVC (Modelo Vista Controlador) y empleando técnicas BDD (Behaviour Driven Developmen).</w:t>
      </w:r>
    </w:p>
    <w:p w14:paraId="12AD40A6" w14:textId="3FE9796D" w:rsidR="00B46A17" w:rsidRPr="00B46A17" w:rsidRDefault="00B46A17" w:rsidP="00B46A17">
      <w:pPr>
        <w:rPr>
          <w:rFonts w:ascii="Calibri" w:hAnsi="Calibri" w:cs="Calibri"/>
        </w:rPr>
      </w:pPr>
      <w:r w:rsidRPr="00B46A17">
        <w:rPr>
          <w:rFonts w:ascii="Calibri" w:hAnsi="Calibri" w:cs="Calibri"/>
        </w:rPr>
        <w:t>Definir en lenguaje Gherkin la búsqueda de la palabra “fútbol”.</w:t>
      </w:r>
    </w:p>
    <w:p w14:paraId="10C6828C" w14:textId="2269C2DE" w:rsidR="00E8233B" w:rsidRDefault="00B46A17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o</w:t>
      </w:r>
    </w:p>
    <w:p w14:paraId="282AE105" w14:textId="23B1DB94" w:rsidR="00E8233B" w:rsidRDefault="00E8233B" w:rsidP="00E8233B">
      <w:pPr>
        <w:pStyle w:val="Prrafodelista"/>
        <w:numPr>
          <w:ilvl w:val="1"/>
          <w:numId w:val="18"/>
        </w:numPr>
      </w:pPr>
      <w:bookmarkStart w:id="2" w:name="RegistroDeUsuario"/>
      <w:bookmarkEnd w:id="1"/>
      <w:r>
        <w:t>Registro de usuario</w:t>
      </w:r>
    </w:p>
    <w:bookmarkEnd w:id="2"/>
    <w:p w14:paraId="49B21975" w14:textId="77777777" w:rsidR="003F49B0" w:rsidRDefault="00E8233B" w:rsidP="00E8233B">
      <w:r>
        <w:t xml:space="preserve">Para el registro de usuario en la aplicación “app.diagrams.net“ se ha creado un sencillo diagrama de las acciones y las casuísticas del registro de un usuario y que </w:t>
      </w:r>
      <w:r w:rsidR="003F49B0">
        <w:t>acciones realizará el programa para cada casuística.</w:t>
      </w:r>
    </w:p>
    <w:p w14:paraId="620532A3" w14:textId="77777777" w:rsidR="003F49B0" w:rsidRDefault="003F49B0" w:rsidP="00E8233B">
      <w:r>
        <w:t>Y de manera paralela por cada casuística y al finalizar el diagrama como sería el flujo del programa en el modelo MVC.</w:t>
      </w:r>
    </w:p>
    <w:p w14:paraId="6CADF0CF" w14:textId="77777777" w:rsidR="003F49B0" w:rsidRDefault="003F49B0" w:rsidP="003F49B0">
      <w:pPr>
        <w:keepNext/>
        <w:jc w:val="center"/>
      </w:pPr>
      <w:r>
        <w:rPr>
          <w:noProof/>
        </w:rPr>
        <w:drawing>
          <wp:inline distT="0" distB="0" distL="0" distR="0" wp14:anchorId="488B2DAA" wp14:editId="12566B6D">
            <wp:extent cx="5381625" cy="2152650"/>
            <wp:effectExtent l="0" t="0" r="9525" b="0"/>
            <wp:docPr id="28256041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575D7" w14:textId="52C5198C" w:rsidR="00AA7457" w:rsidRDefault="003F49B0" w:rsidP="00AA7457">
      <w:pPr>
        <w:pStyle w:val="Descripcin"/>
        <w:jc w:val="center"/>
        <w:rPr>
          <w:noProof/>
        </w:rPr>
      </w:pPr>
      <w:r>
        <w:t>Ilustración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02A39">
        <w:rPr>
          <w:noProof/>
        </w:rPr>
        <w:t>1</w:t>
      </w:r>
      <w:r>
        <w:fldChar w:fldCharType="end"/>
      </w:r>
      <w:r>
        <w:t>-</w:t>
      </w:r>
      <w:r w:rsidR="00F749A9">
        <w:t xml:space="preserve"> </w:t>
      </w:r>
      <w:r>
        <w:t xml:space="preserve">Diagrama </w:t>
      </w:r>
      <w:r>
        <w:rPr>
          <w:noProof/>
        </w:rPr>
        <w:t>general</w:t>
      </w:r>
    </w:p>
    <w:p w14:paraId="059059AA" w14:textId="77777777" w:rsidR="00AA7457" w:rsidRDefault="00AA7457" w:rsidP="00AA7457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7DD83BD4" wp14:editId="7BEA64A3">
            <wp:extent cx="1270675" cy="1990725"/>
            <wp:effectExtent l="0" t="0" r="5715" b="0"/>
            <wp:docPr id="564792710" name="Imagen 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92710" name="Imagen 3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134" cy="199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3C3C" w14:textId="24A710B8" w:rsidR="00AA7457" w:rsidRDefault="00AA7457" w:rsidP="00AA7457">
      <w:pPr>
        <w:pStyle w:val="Descripcin"/>
        <w:jc w:val="center"/>
      </w:pPr>
      <w:r>
        <w:t>Ilustración 2- Leyenda iconografía</w:t>
      </w:r>
    </w:p>
    <w:p w14:paraId="208E1966" w14:textId="771C40EA" w:rsidR="003F49B0" w:rsidRDefault="003F49B0" w:rsidP="003F49B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EB9A05" wp14:editId="594F1AEC">
            <wp:extent cx="2381250" cy="4892386"/>
            <wp:effectExtent l="0" t="0" r="0" b="3810"/>
            <wp:docPr id="1049747102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7102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31"/>
                    <a:stretch/>
                  </pic:blipFill>
                  <pic:spPr bwMode="auto">
                    <a:xfrm>
                      <a:off x="0" y="0"/>
                      <a:ext cx="2381250" cy="489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6E1AB" w14:textId="039BD71C" w:rsidR="00E8233B" w:rsidRDefault="003F49B0" w:rsidP="003F49B0">
      <w:pPr>
        <w:pStyle w:val="Descripci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399BE" wp14:editId="44D856C5">
                <wp:simplePos x="0" y="0"/>
                <wp:positionH relativeFrom="column">
                  <wp:posOffset>-323850</wp:posOffset>
                </wp:positionH>
                <wp:positionV relativeFrom="paragraph">
                  <wp:posOffset>1863090</wp:posOffset>
                </wp:positionV>
                <wp:extent cx="6351905" cy="635"/>
                <wp:effectExtent l="0" t="0" r="0" b="0"/>
                <wp:wrapNone/>
                <wp:docPr id="1119483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1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149B6" w14:textId="3BBA305E" w:rsidR="003F49B0" w:rsidRPr="002A58EC" w:rsidRDefault="003F49B0" w:rsidP="003F49B0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F749A9">
                              <w:t>4</w:t>
                            </w:r>
                            <w:r>
                              <w:t>- Primera casu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399B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5.5pt;margin-top:146.7pt;width:500.1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" stroked="f">
                <v:textbox style="mso-fit-shape-to-text:t" inset="0,0,0,0">
                  <w:txbxContent>
                    <w:p w14:paraId="45D149B6" w14:textId="3BBA305E" w:rsidR="003F49B0" w:rsidRPr="002A58EC" w:rsidRDefault="003F49B0" w:rsidP="003F49B0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F749A9">
                        <w:t>4</w:t>
                      </w:r>
                      <w:r>
                        <w:t>- Primera casuís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73CBDE4" wp14:editId="5060966C">
            <wp:simplePos x="0" y="0"/>
            <wp:positionH relativeFrom="margin">
              <wp:posOffset>-323850</wp:posOffset>
            </wp:positionH>
            <wp:positionV relativeFrom="paragraph">
              <wp:posOffset>271145</wp:posOffset>
            </wp:positionV>
            <wp:extent cx="6351905" cy="1535081"/>
            <wp:effectExtent l="0" t="0" r="0" b="0"/>
            <wp:wrapNone/>
            <wp:docPr id="1825629774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29774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56" r="15971" b="64309"/>
                    <a:stretch/>
                  </pic:blipFill>
                  <pic:spPr bwMode="auto">
                    <a:xfrm>
                      <a:off x="0" y="0"/>
                      <a:ext cx="6351905" cy="153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Ilustración </w:t>
      </w:r>
      <w:r w:rsidR="00F749A9">
        <w:t>3</w:t>
      </w:r>
      <w:r>
        <w:t>-</w:t>
      </w:r>
      <w:r w:rsidR="00AA7457">
        <w:t xml:space="preserve"> </w:t>
      </w:r>
      <w:r>
        <w:t>Diagrama de registro de usuario</w:t>
      </w:r>
    </w:p>
    <w:p w14:paraId="0D056798" w14:textId="77777777" w:rsidR="003F49B0" w:rsidRDefault="003F49B0" w:rsidP="003F49B0"/>
    <w:p w14:paraId="4AC5EB75" w14:textId="77777777" w:rsidR="003F49B0" w:rsidRDefault="003F49B0" w:rsidP="003F49B0"/>
    <w:p w14:paraId="1F3B2E29" w14:textId="77777777" w:rsidR="003F49B0" w:rsidRPr="003F49B0" w:rsidRDefault="003F49B0" w:rsidP="003F49B0"/>
    <w:p w14:paraId="1535F83F" w14:textId="77777777" w:rsidR="003F49B0" w:rsidRDefault="003F49B0" w:rsidP="003F49B0"/>
    <w:p w14:paraId="44EC96D3" w14:textId="77777777" w:rsidR="003F49B0" w:rsidRDefault="003F49B0" w:rsidP="003F49B0"/>
    <w:p w14:paraId="47ADE4E7" w14:textId="77777777" w:rsidR="003F49B0" w:rsidRPr="003F49B0" w:rsidRDefault="003F49B0" w:rsidP="003F49B0"/>
    <w:p w14:paraId="05B04BAE" w14:textId="6AA6DEFF" w:rsidR="003F49B0" w:rsidRDefault="003F49B0" w:rsidP="003F49B0"/>
    <w:p w14:paraId="4D0C26E0" w14:textId="77777777" w:rsidR="003F49B0" w:rsidRDefault="003F49B0" w:rsidP="003F49B0"/>
    <w:p w14:paraId="327C8159" w14:textId="42DFCD82" w:rsidR="003F49B0" w:rsidRDefault="003F49B0" w:rsidP="003F49B0"/>
    <w:p w14:paraId="22C3D908" w14:textId="23D05D33" w:rsidR="003F49B0" w:rsidRDefault="003F49B0" w:rsidP="003F49B0"/>
    <w:p w14:paraId="4C938A40" w14:textId="0BBFCD65" w:rsidR="003F49B0" w:rsidRDefault="003F49B0" w:rsidP="003F49B0"/>
    <w:p w14:paraId="2C9112FD" w14:textId="77777777" w:rsidR="003F49B0" w:rsidRDefault="003F49B0" w:rsidP="003F49B0"/>
    <w:p w14:paraId="07E39CC9" w14:textId="77777777" w:rsidR="003F49B0" w:rsidRDefault="003F49B0" w:rsidP="003F49B0"/>
    <w:p w14:paraId="73C74ACC" w14:textId="14FB19DB" w:rsidR="003F49B0" w:rsidRDefault="00AA7457" w:rsidP="003F49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01B9984" wp14:editId="4338B2A2">
                <wp:simplePos x="0" y="0"/>
                <wp:positionH relativeFrom="column">
                  <wp:posOffset>-308610</wp:posOffset>
                </wp:positionH>
                <wp:positionV relativeFrom="paragraph">
                  <wp:posOffset>1137285</wp:posOffset>
                </wp:positionV>
                <wp:extent cx="6123305" cy="635"/>
                <wp:effectExtent l="0" t="0" r="0" b="0"/>
                <wp:wrapNone/>
                <wp:docPr id="31958179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0E285" w14:textId="1F6B4F32" w:rsidR="00AA7457" w:rsidRPr="00F12052" w:rsidRDefault="00AA7457" w:rsidP="00AA7457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 w:rsidR="00F749A9">
                              <w:t>5</w:t>
                            </w:r>
                            <w:r>
                              <w:t>- Segunda casu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B9984" id="_x0000_s1027" type="#_x0000_t202" style="position:absolute;margin-left:-24.3pt;margin-top:89.55pt;width:482.1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" stroked="f">
                <v:textbox style="mso-fit-shape-to-text:t" inset="0,0,0,0">
                  <w:txbxContent>
                    <w:p w14:paraId="2420E285" w14:textId="1F6B4F32" w:rsidR="00AA7457" w:rsidRPr="00F12052" w:rsidRDefault="00AA7457" w:rsidP="00AA7457">
                      <w:pPr>
                        <w:pStyle w:val="Descripci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r w:rsidR="00F749A9">
                        <w:t>5</w:t>
                      </w:r>
                      <w:r>
                        <w:t>- Segunda casuística</w:t>
                      </w:r>
                    </w:p>
                  </w:txbxContent>
                </v:textbox>
              </v:shape>
            </w:pict>
          </mc:Fallback>
        </mc:AlternateContent>
      </w:r>
      <w:r w:rsidR="003F49B0">
        <w:rPr>
          <w:noProof/>
        </w:rPr>
        <w:drawing>
          <wp:anchor distT="0" distB="0" distL="114300" distR="114300" simplePos="0" relativeHeight="251659264" behindDoc="1" locked="0" layoutInCell="1" allowOverlap="1" wp14:anchorId="57021CC0" wp14:editId="6AD8C2AB">
            <wp:simplePos x="0" y="0"/>
            <wp:positionH relativeFrom="column">
              <wp:posOffset>-308610</wp:posOffset>
            </wp:positionH>
            <wp:positionV relativeFrom="paragraph">
              <wp:posOffset>3810</wp:posOffset>
            </wp:positionV>
            <wp:extent cx="6123918" cy="1076325"/>
            <wp:effectExtent l="0" t="0" r="0" b="0"/>
            <wp:wrapNone/>
            <wp:docPr id="837734169" name="Imagen 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34169" name="Imagen 2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2" t="39823" r="16991" b="34513"/>
                    <a:stretch/>
                  </pic:blipFill>
                  <pic:spPr bwMode="auto">
                    <a:xfrm>
                      <a:off x="0" y="0"/>
                      <a:ext cx="6123918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C9021" w14:textId="01137EC9" w:rsidR="003F49B0" w:rsidRDefault="003F49B0" w:rsidP="003F49B0"/>
    <w:p w14:paraId="7EE73D39" w14:textId="56B70A08" w:rsidR="003F49B0" w:rsidRPr="003F49B0" w:rsidRDefault="003F49B0" w:rsidP="003F49B0"/>
    <w:p w14:paraId="1D76E21B" w14:textId="302F68EE" w:rsidR="003F49B0" w:rsidRDefault="003F49B0" w:rsidP="003F49B0">
      <w:pPr>
        <w:jc w:val="center"/>
      </w:pPr>
    </w:p>
    <w:p w14:paraId="7209E1B7" w14:textId="791A244A" w:rsidR="003F49B0" w:rsidRDefault="00AA7457" w:rsidP="003F49B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AEF12E1" wp14:editId="4703035D">
                <wp:simplePos x="0" y="0"/>
                <wp:positionH relativeFrom="column">
                  <wp:posOffset>-640080</wp:posOffset>
                </wp:positionH>
                <wp:positionV relativeFrom="paragraph">
                  <wp:posOffset>1516380</wp:posOffset>
                </wp:positionV>
                <wp:extent cx="6789420" cy="635"/>
                <wp:effectExtent l="0" t="0" r="0" b="0"/>
                <wp:wrapNone/>
                <wp:docPr id="83031238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9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45FFB" w14:textId="4785EB8B" w:rsidR="00AA7457" w:rsidRPr="00AB668D" w:rsidRDefault="00AA7457" w:rsidP="00AA7457">
                            <w:pPr>
                              <w:pStyle w:val="Descripcin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Ilustración </w:t>
                            </w:r>
                            <w:r w:rsidR="00F749A9">
                              <w:t>6</w:t>
                            </w:r>
                            <w:r>
                              <w:t>- Final del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F12E1" id="_x0000_s1028" type="#_x0000_t202" style="position:absolute;margin-left:-50.4pt;margin-top:119.4pt;width:534.6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" stroked="f">
                <v:textbox style="mso-fit-shape-to-text:t" inset="0,0,0,0">
                  <w:txbxContent>
                    <w:p w14:paraId="60045FFB" w14:textId="4785EB8B" w:rsidR="00AA7457" w:rsidRPr="00AB668D" w:rsidRDefault="00AA7457" w:rsidP="00AA7457">
                      <w:pPr>
                        <w:pStyle w:val="Descripcin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Ilustración </w:t>
                      </w:r>
                      <w:r w:rsidR="00F749A9">
                        <w:t>6</w:t>
                      </w:r>
                      <w:r>
                        <w:t>- Final del registro</w:t>
                      </w:r>
                    </w:p>
                  </w:txbxContent>
                </v:textbox>
              </v:shape>
            </w:pict>
          </mc:Fallback>
        </mc:AlternateContent>
      </w:r>
      <w:r w:rsidRPr="00AA7457">
        <w:rPr>
          <w:noProof/>
        </w:rPr>
        <w:drawing>
          <wp:anchor distT="0" distB="0" distL="114300" distR="114300" simplePos="0" relativeHeight="251664384" behindDoc="1" locked="0" layoutInCell="1" allowOverlap="1" wp14:anchorId="3B8AC4A9" wp14:editId="2EA2998D">
            <wp:simplePos x="0" y="0"/>
            <wp:positionH relativeFrom="column">
              <wp:posOffset>-640259</wp:posOffset>
            </wp:positionH>
            <wp:positionV relativeFrom="paragraph">
              <wp:posOffset>226192</wp:posOffset>
            </wp:positionV>
            <wp:extent cx="6789869" cy="1233578"/>
            <wp:effectExtent l="0" t="0" r="0" b="5080"/>
            <wp:wrapNone/>
            <wp:docPr id="17983347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34745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869" cy="1233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4A426" w14:textId="328043FB" w:rsidR="00AA7457" w:rsidRDefault="00AA7457" w:rsidP="003F49B0"/>
    <w:p w14:paraId="26E77F06" w14:textId="77777777" w:rsidR="00AA7457" w:rsidRDefault="00AA7457" w:rsidP="003F49B0"/>
    <w:p w14:paraId="2F0F289E" w14:textId="157299E2" w:rsidR="00AA7457" w:rsidRDefault="00AA7457" w:rsidP="003F49B0"/>
    <w:p w14:paraId="1B06FC9D" w14:textId="597FF46A" w:rsidR="003F49B0" w:rsidRDefault="003F49B0" w:rsidP="003F49B0"/>
    <w:p w14:paraId="724290FB" w14:textId="44EA981A" w:rsidR="003F49B0" w:rsidRPr="003F49B0" w:rsidRDefault="003F49B0" w:rsidP="003F49B0"/>
    <w:p w14:paraId="5159FE1C" w14:textId="5FB22F8E" w:rsidR="00F749A9" w:rsidRDefault="00F749A9" w:rsidP="00AA7457"/>
    <w:p w14:paraId="629ABCBB" w14:textId="262AEF85" w:rsidR="00E8233B" w:rsidRDefault="00E8233B" w:rsidP="00E8233B">
      <w:pPr>
        <w:pStyle w:val="Prrafodelista"/>
        <w:numPr>
          <w:ilvl w:val="1"/>
          <w:numId w:val="18"/>
        </w:numPr>
      </w:pPr>
      <w:bookmarkStart w:id="3" w:name="BúsquedaDeLaPalabrFútbol"/>
      <w:r>
        <w:t>Búsqueda de la palabra “fútbol”</w:t>
      </w:r>
    </w:p>
    <w:bookmarkEnd w:id="3"/>
    <w:p w14:paraId="37A8006A" w14:textId="12E447EC" w:rsidR="00F749A9" w:rsidRDefault="00F749A9" w:rsidP="00F749A9">
      <w:r>
        <w:t>Usando el lenguaje Gherkin para buscar la palabra futbol en un navegador podría resolverse de la siguiente manera.</w:t>
      </w:r>
    </w:p>
    <w:p w14:paraId="59CCE598" w14:textId="77777777" w:rsidR="0087280C" w:rsidRDefault="0087280C" w:rsidP="00F749A9"/>
    <w:p w14:paraId="771EF99C" w14:textId="5775F6EA" w:rsidR="00F749A9" w:rsidRDefault="009024D8" w:rsidP="009024D8">
      <w:r w:rsidRPr="009024D8">
        <w:rPr>
          <w:color w:val="215E99" w:themeColor="text2" w:themeTint="BF"/>
        </w:rPr>
        <w:t xml:space="preserve">Feature: </w:t>
      </w:r>
      <w:r>
        <w:t>Búsqueda de la palabra “fútbol” en el navegador</w:t>
      </w:r>
    </w:p>
    <w:p w14:paraId="64232349" w14:textId="61D810C8" w:rsidR="009024D8" w:rsidRDefault="009024D8" w:rsidP="009024D8">
      <w:r w:rsidRPr="009024D8">
        <w:rPr>
          <w:color w:val="215E99" w:themeColor="text2" w:themeTint="BF"/>
        </w:rPr>
        <w:t xml:space="preserve">      Scenario:</w:t>
      </w:r>
      <w:r>
        <w:rPr>
          <w:color w:val="215E99" w:themeColor="text2" w:themeTint="BF"/>
        </w:rPr>
        <w:t xml:space="preserve"> </w:t>
      </w:r>
      <w:r w:rsidRPr="009024D8">
        <w:t>Buscar la palabra “fútbol”</w:t>
      </w:r>
    </w:p>
    <w:p w14:paraId="1F2007D7" w14:textId="7597EE9B" w:rsidR="009024D8" w:rsidRDefault="009024D8" w:rsidP="009024D8">
      <w:r>
        <w:t xml:space="preserve">           </w:t>
      </w:r>
      <w:r w:rsidRPr="009024D8">
        <w:rPr>
          <w:color w:val="215E99" w:themeColor="text2" w:themeTint="BF"/>
        </w:rPr>
        <w:t xml:space="preserve"> When</w:t>
      </w:r>
      <w:r>
        <w:rPr>
          <w:color w:val="215E99" w:themeColor="text2" w:themeTint="BF"/>
        </w:rPr>
        <w:t xml:space="preserve"> </w:t>
      </w:r>
      <w:r>
        <w:t>u</w:t>
      </w:r>
      <w:r w:rsidRPr="009024D8">
        <w:t>suario escribe f</w:t>
      </w:r>
      <w:r>
        <w:t>ú</w:t>
      </w:r>
      <w:r w:rsidRPr="009024D8">
        <w:t>tbol</w:t>
      </w:r>
    </w:p>
    <w:p w14:paraId="65FA04F6" w14:textId="352B03C2" w:rsidR="009024D8" w:rsidRDefault="009024D8" w:rsidP="009024D8">
      <w:r>
        <w:t xml:space="preserve">            </w:t>
      </w:r>
      <w:r w:rsidRPr="009024D8">
        <w:rPr>
          <w:color w:val="215E99" w:themeColor="text2" w:themeTint="BF"/>
        </w:rPr>
        <w:t xml:space="preserve">And </w:t>
      </w:r>
      <w:r>
        <w:t>pulsa el botón de buscar</w:t>
      </w:r>
    </w:p>
    <w:p w14:paraId="718950F0" w14:textId="0F1A502C" w:rsidR="009024D8" w:rsidRDefault="009024D8" w:rsidP="009024D8">
      <w:r>
        <w:t xml:space="preserve">            </w:t>
      </w:r>
      <w:r w:rsidRPr="009024D8">
        <w:rPr>
          <w:color w:val="215E99" w:themeColor="text2" w:themeTint="BF"/>
        </w:rPr>
        <w:t xml:space="preserve">Then </w:t>
      </w:r>
      <w:r>
        <w:t>mostrar lista de webs que contengan la palabra futbol</w:t>
      </w:r>
    </w:p>
    <w:p w14:paraId="38C2C018" w14:textId="2A9985F1" w:rsidR="009024D8" w:rsidRDefault="009024D8" w:rsidP="009024D8">
      <w:r w:rsidRPr="009024D8">
        <w:rPr>
          <w:color w:val="215E99" w:themeColor="text2" w:themeTint="BF"/>
        </w:rPr>
        <w:t xml:space="preserve">      Scenario:</w:t>
      </w:r>
      <w:r>
        <w:rPr>
          <w:color w:val="215E99" w:themeColor="text2" w:themeTint="BF"/>
        </w:rPr>
        <w:t xml:space="preserve"> </w:t>
      </w:r>
      <w:r w:rsidR="0087280C">
        <w:t xml:space="preserve">Buscar palabra similar a </w:t>
      </w:r>
      <w:r w:rsidRPr="009024D8">
        <w:t>“fútbol”</w:t>
      </w:r>
    </w:p>
    <w:p w14:paraId="2250333C" w14:textId="31B57C5D" w:rsidR="009024D8" w:rsidRDefault="009024D8" w:rsidP="009024D8">
      <w:r>
        <w:t xml:space="preserve">           </w:t>
      </w:r>
      <w:r w:rsidRPr="009024D8">
        <w:rPr>
          <w:color w:val="215E99" w:themeColor="text2" w:themeTint="BF"/>
        </w:rPr>
        <w:t xml:space="preserve"> When</w:t>
      </w:r>
      <w:r>
        <w:rPr>
          <w:color w:val="215E99" w:themeColor="text2" w:themeTint="BF"/>
        </w:rPr>
        <w:t xml:space="preserve"> </w:t>
      </w:r>
      <w:r>
        <w:t>u</w:t>
      </w:r>
      <w:r w:rsidRPr="009024D8">
        <w:t xml:space="preserve">suario escribe </w:t>
      </w:r>
      <w:r>
        <w:t xml:space="preserve">palabra similar a </w:t>
      </w:r>
      <w:r w:rsidRPr="009024D8">
        <w:t>f</w:t>
      </w:r>
      <w:r>
        <w:t>ú</w:t>
      </w:r>
      <w:r w:rsidRPr="009024D8">
        <w:t>tbol</w:t>
      </w:r>
    </w:p>
    <w:p w14:paraId="6A9BDB47" w14:textId="0AFC50E2" w:rsidR="009024D8" w:rsidRDefault="009024D8" w:rsidP="009024D8">
      <w:r>
        <w:t xml:space="preserve">            </w:t>
      </w:r>
      <w:r w:rsidRPr="009024D8">
        <w:rPr>
          <w:color w:val="215E99" w:themeColor="text2" w:themeTint="BF"/>
        </w:rPr>
        <w:t xml:space="preserve">And </w:t>
      </w:r>
      <w:r>
        <w:t>pulsa el botón de buscar</w:t>
      </w:r>
    </w:p>
    <w:p w14:paraId="79CA4874" w14:textId="3D03797B" w:rsidR="009024D8" w:rsidRDefault="009024D8" w:rsidP="009024D8">
      <w:r>
        <w:t xml:space="preserve">            </w:t>
      </w:r>
      <w:r w:rsidRPr="009024D8">
        <w:rPr>
          <w:color w:val="215E99" w:themeColor="text2" w:themeTint="BF"/>
        </w:rPr>
        <w:t xml:space="preserve">Then </w:t>
      </w:r>
      <w:r>
        <w:t xml:space="preserve">mostrar lista de webs que contengan la palabra buscada y mensaje </w:t>
      </w:r>
      <w:r w:rsidR="0087280C">
        <w:t>de</w:t>
      </w:r>
    </w:p>
    <w:p w14:paraId="590391F0" w14:textId="19F283FC" w:rsidR="0087280C" w:rsidRPr="009024D8" w:rsidRDefault="0087280C" w:rsidP="009024D8">
      <w:pPr>
        <w:rPr>
          <w:color w:val="215E99" w:themeColor="text2" w:themeTint="BF"/>
        </w:rPr>
      </w:pPr>
      <w:r>
        <w:t xml:space="preserve">                       corrección de la palabra “fútbol”</w:t>
      </w:r>
    </w:p>
    <w:p w14:paraId="1D9AD3A8" w14:textId="77777777" w:rsidR="009024D8" w:rsidRPr="009024D8" w:rsidRDefault="009024D8" w:rsidP="009024D8">
      <w:pPr>
        <w:rPr>
          <w:color w:val="215E99" w:themeColor="text2" w:themeTint="BF"/>
        </w:rPr>
      </w:pPr>
    </w:p>
    <w:p w14:paraId="412243DF" w14:textId="1485FDFA" w:rsidR="00E8233B" w:rsidRPr="00E8233B" w:rsidRDefault="00E8233B" w:rsidP="00E8233B">
      <w:pPr>
        <w:pStyle w:val="Ttulo"/>
      </w:pPr>
    </w:p>
    <w:p w14:paraId="2C56CDEA" w14:textId="77777777" w:rsidR="00E8233B" w:rsidRPr="00E8233B" w:rsidRDefault="00E8233B" w:rsidP="00E8233B">
      <w:pPr>
        <w:ind w:left="360"/>
      </w:pPr>
    </w:p>
    <w:bookmarkEnd w:id="0"/>
    <w:p w14:paraId="38CC3696" w14:textId="77777777" w:rsidR="00B46A17" w:rsidRPr="00B46A17" w:rsidRDefault="00B46A17" w:rsidP="00B46A17">
      <w:pPr>
        <w:rPr>
          <w:rFonts w:ascii="Calibri" w:hAnsi="Calibri" w:cs="Calibri"/>
          <w:sz w:val="32"/>
          <w:szCs w:val="32"/>
        </w:rPr>
      </w:pPr>
    </w:p>
    <w:sectPr w:rsidR="00B46A17" w:rsidRPr="00B46A17" w:rsidSect="00CF2C56"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D32F20" w14:textId="77777777" w:rsidR="00EA0A95" w:rsidRDefault="00EA0A95" w:rsidP="00F817AD">
      <w:pPr>
        <w:spacing w:after="0" w:line="240" w:lineRule="auto"/>
      </w:pPr>
      <w:r>
        <w:separator/>
      </w:r>
    </w:p>
  </w:endnote>
  <w:endnote w:type="continuationSeparator" w:id="0">
    <w:p w14:paraId="6041502C" w14:textId="77777777" w:rsidR="00EA0A95" w:rsidRDefault="00EA0A95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F2CC9" w14:textId="77777777" w:rsidR="00EA0A95" w:rsidRDefault="00EA0A95" w:rsidP="00F817AD">
      <w:pPr>
        <w:spacing w:after="0" w:line="240" w:lineRule="auto"/>
      </w:pPr>
      <w:r>
        <w:separator/>
      </w:r>
    </w:p>
  </w:footnote>
  <w:footnote w:type="continuationSeparator" w:id="0">
    <w:p w14:paraId="678ACDDE" w14:textId="77777777" w:rsidR="00EA0A95" w:rsidRDefault="00EA0A95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0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8"/>
  </w:num>
  <w:num w:numId="6" w16cid:durableId="474029231">
    <w:abstractNumId w:val="9"/>
  </w:num>
  <w:num w:numId="7" w16cid:durableId="168758339">
    <w:abstractNumId w:val="12"/>
  </w:num>
  <w:num w:numId="8" w16cid:durableId="210580439">
    <w:abstractNumId w:val="5"/>
  </w:num>
  <w:num w:numId="9" w16cid:durableId="1243489002">
    <w:abstractNumId w:val="14"/>
  </w:num>
  <w:num w:numId="10" w16cid:durableId="1387139953">
    <w:abstractNumId w:val="13"/>
  </w:num>
  <w:num w:numId="11" w16cid:durableId="820194310">
    <w:abstractNumId w:val="4"/>
  </w:num>
  <w:num w:numId="12" w16cid:durableId="1420367691">
    <w:abstractNumId w:val="15"/>
  </w:num>
  <w:num w:numId="13" w16cid:durableId="1957522595">
    <w:abstractNumId w:val="16"/>
  </w:num>
  <w:num w:numId="14" w16cid:durableId="719864405">
    <w:abstractNumId w:val="11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7"/>
  </w:num>
  <w:num w:numId="19" w16cid:durableId="878126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53D31"/>
    <w:rsid w:val="00156989"/>
    <w:rsid w:val="00165BB1"/>
    <w:rsid w:val="001C75D7"/>
    <w:rsid w:val="00247323"/>
    <w:rsid w:val="002C7C2A"/>
    <w:rsid w:val="00311D05"/>
    <w:rsid w:val="00382C83"/>
    <w:rsid w:val="003F49B0"/>
    <w:rsid w:val="0045195D"/>
    <w:rsid w:val="00485099"/>
    <w:rsid w:val="004E0C59"/>
    <w:rsid w:val="004E4946"/>
    <w:rsid w:val="00667C3C"/>
    <w:rsid w:val="006F42F9"/>
    <w:rsid w:val="0070674D"/>
    <w:rsid w:val="00722651"/>
    <w:rsid w:val="00802A39"/>
    <w:rsid w:val="00830E1B"/>
    <w:rsid w:val="00833337"/>
    <w:rsid w:val="0087280C"/>
    <w:rsid w:val="00876498"/>
    <w:rsid w:val="009024D8"/>
    <w:rsid w:val="00A110B2"/>
    <w:rsid w:val="00A11BE0"/>
    <w:rsid w:val="00A206ED"/>
    <w:rsid w:val="00A56202"/>
    <w:rsid w:val="00AA7457"/>
    <w:rsid w:val="00B0189F"/>
    <w:rsid w:val="00B46A17"/>
    <w:rsid w:val="00B835B6"/>
    <w:rsid w:val="00C90E77"/>
    <w:rsid w:val="00CB3B84"/>
    <w:rsid w:val="00CE5887"/>
    <w:rsid w:val="00CF2C56"/>
    <w:rsid w:val="00D01831"/>
    <w:rsid w:val="00D41FE4"/>
    <w:rsid w:val="00D6394D"/>
    <w:rsid w:val="00DE5A0A"/>
    <w:rsid w:val="00E259B6"/>
    <w:rsid w:val="00E8233B"/>
    <w:rsid w:val="00E976FF"/>
    <w:rsid w:val="00EA0A95"/>
    <w:rsid w:val="00EB29A5"/>
    <w:rsid w:val="00EC30F6"/>
    <w:rsid w:val="00EE7827"/>
    <w:rsid w:val="00EF1586"/>
    <w:rsid w:val="00F07B77"/>
    <w:rsid w:val="00F12A4C"/>
    <w:rsid w:val="00F749A9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15</cp:revision>
  <cp:lastPrinted>2024-07-23T11:56:00Z</cp:lastPrinted>
  <dcterms:created xsi:type="dcterms:W3CDTF">2024-03-20T11:03:00Z</dcterms:created>
  <dcterms:modified xsi:type="dcterms:W3CDTF">2024-07-23T11:56:00Z</dcterms:modified>
</cp:coreProperties>
</file>